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44DA" w14:textId="07200D2E" w:rsidR="00E41470" w:rsidRDefault="00E41470" w:rsidP="0040156A">
      <w:pPr>
        <w:pStyle w:val="Heading1"/>
        <w:spacing w:line="276" w:lineRule="auto"/>
        <w:jc w:val="both"/>
        <w:rPr>
          <w:sz w:val="27"/>
          <w:szCs w:val="27"/>
        </w:rPr>
      </w:pPr>
    </w:p>
    <w:p w14:paraId="61B4CDDF" w14:textId="1ED9EA1B" w:rsidR="0040156A" w:rsidRPr="0040156A" w:rsidRDefault="0040156A" w:rsidP="0040156A">
      <w:pPr>
        <w:jc w:val="both"/>
      </w:pPr>
    </w:p>
    <w:p w14:paraId="7AEA645F" w14:textId="345EC6FF" w:rsidR="00DD4751" w:rsidRDefault="00AC66E7" w:rsidP="0040156A">
      <w:pPr>
        <w:pStyle w:val="Heading1"/>
        <w:spacing w:line="276" w:lineRule="auto"/>
        <w:jc w:val="both"/>
        <w:rPr>
          <w:szCs w:val="28"/>
        </w:rPr>
      </w:pPr>
      <w:bookmarkStart w:id="0" w:name="_Hlk113602240"/>
      <w:r>
        <w:rPr>
          <w:szCs w:val="28"/>
        </w:rPr>
        <w:t>Neues Gebäude für SICK in Waldkirch</w:t>
      </w:r>
    </w:p>
    <w:p w14:paraId="6CAD48E7" w14:textId="4ED2BB68" w:rsidR="00630F42" w:rsidRDefault="00630F42" w:rsidP="0040156A">
      <w:pPr>
        <w:spacing w:line="276" w:lineRule="auto"/>
        <w:jc w:val="both"/>
      </w:pPr>
    </w:p>
    <w:p w14:paraId="056C576E" w14:textId="56208F73" w:rsidR="00630F42" w:rsidRPr="00630F42" w:rsidRDefault="00ED686A" w:rsidP="0040156A">
      <w:pPr>
        <w:spacing w:line="276" w:lineRule="auto"/>
        <w:jc w:val="both"/>
      </w:pPr>
      <w:r>
        <w:t>Erstes</w:t>
      </w:r>
      <w:r w:rsidR="00AC66E7">
        <w:t xml:space="preserve"> von </w:t>
      </w:r>
      <w:r w:rsidR="00EA6A41">
        <w:t>SICK</w:t>
      </w:r>
      <w:r w:rsidR="00AC66E7">
        <w:t xml:space="preserve"> erbaute</w:t>
      </w:r>
      <w:r w:rsidR="00D7182D">
        <w:t>s</w:t>
      </w:r>
      <w:r w:rsidR="00AC66E7">
        <w:t xml:space="preserve"> Gebäude wird ersetzt durch </w:t>
      </w:r>
      <w:r w:rsidR="00D7182D">
        <w:t>zeitgemäßen</w:t>
      </w:r>
      <w:r w:rsidR="00AC66E7">
        <w:t xml:space="preserve"> Neubau</w:t>
      </w:r>
      <w:r w:rsidR="00D7182D">
        <w:t>.</w:t>
      </w:r>
      <w:r>
        <w:t xml:space="preserve"> Erfindergeist </w:t>
      </w:r>
      <w:r w:rsidR="00D7182D">
        <w:t>bleibt</w:t>
      </w:r>
      <w:r>
        <w:t xml:space="preserve"> erhalten.</w:t>
      </w:r>
      <w:r w:rsidR="00AC66E7">
        <w:t xml:space="preserve"> </w:t>
      </w:r>
    </w:p>
    <w:p w14:paraId="0D8BA7E1" w14:textId="77777777" w:rsidR="00D36503" w:rsidRPr="00A37528" w:rsidRDefault="00D36503" w:rsidP="0040156A">
      <w:pPr>
        <w:spacing w:line="276" w:lineRule="auto"/>
        <w:jc w:val="both"/>
      </w:pPr>
    </w:p>
    <w:p w14:paraId="62F3E942" w14:textId="23643593" w:rsidR="00F00880" w:rsidRDefault="00432077" w:rsidP="0040156A">
      <w:pPr>
        <w:pStyle w:val="Lead"/>
        <w:spacing w:after="0" w:line="276" w:lineRule="auto"/>
        <w:jc w:val="both"/>
      </w:pPr>
      <w:r w:rsidRPr="007C0279">
        <w:t xml:space="preserve">Waldkirch, </w:t>
      </w:r>
      <w:r w:rsidR="00AC66E7">
        <w:t>05</w:t>
      </w:r>
      <w:r w:rsidR="0040156A">
        <w:t xml:space="preserve">. </w:t>
      </w:r>
      <w:r w:rsidR="00AC66E7">
        <w:t>Oktober</w:t>
      </w:r>
      <w:r w:rsidR="0040156A">
        <w:t xml:space="preserve"> 2022</w:t>
      </w:r>
      <w:r w:rsidR="002A3E0E">
        <w:t xml:space="preserve"> –</w:t>
      </w:r>
      <w:r w:rsidR="00BA26EB" w:rsidRPr="007C0279">
        <w:t xml:space="preserve"> </w:t>
      </w:r>
      <w:r w:rsidR="00B159DC">
        <w:t xml:space="preserve">Diese Woche beginnt der Abriss </w:t>
      </w:r>
      <w:r w:rsidR="00FC63EA">
        <w:t>des</w:t>
      </w:r>
      <w:r w:rsidR="00B159DC">
        <w:t xml:space="preserve"> </w:t>
      </w:r>
      <w:r w:rsidR="00354DE2">
        <w:t>SICK</w:t>
      </w:r>
      <w:r w:rsidR="00B159DC">
        <w:t xml:space="preserve"> Gebäudes am Standort Waldkirch, </w:t>
      </w:r>
      <w:r w:rsidR="00354DE2">
        <w:t xml:space="preserve">das im Jahr 1977 als erstes </w:t>
      </w:r>
      <w:r w:rsidR="00ED686A">
        <w:t xml:space="preserve">Objekt </w:t>
      </w:r>
      <w:r w:rsidR="00EA6A41">
        <w:t>vo</w:t>
      </w:r>
      <w:r w:rsidR="00FC63EA">
        <w:t>n dem</w:t>
      </w:r>
      <w:r w:rsidR="00EA6A41">
        <w:t xml:space="preserve"> </w:t>
      </w:r>
      <w:r w:rsidR="00FC63EA">
        <w:t>Sensoru</w:t>
      </w:r>
      <w:r w:rsidR="00EA6A41">
        <w:t>nternehmen</w:t>
      </w:r>
      <w:r w:rsidR="00F00880">
        <w:t xml:space="preserve"> </w:t>
      </w:r>
      <w:r w:rsidR="00FC63EA">
        <w:t xml:space="preserve">auf dem Gelände </w:t>
      </w:r>
      <w:r w:rsidR="00354DE2">
        <w:t>errichtet wurde.</w:t>
      </w:r>
      <w:r w:rsidR="00ED686A">
        <w:t xml:space="preserve"> </w:t>
      </w:r>
      <w:r w:rsidR="002A3E0E">
        <w:t>Im März 2023</w:t>
      </w:r>
      <w:r w:rsidR="00D7182D">
        <w:t xml:space="preserve"> </w:t>
      </w:r>
      <w:r w:rsidR="00ED686A">
        <w:t xml:space="preserve">beginnt </w:t>
      </w:r>
      <w:r w:rsidR="00D7182D">
        <w:t xml:space="preserve">der </w:t>
      </w:r>
      <w:r w:rsidR="00EA6A41">
        <w:t>Bau des neuen Gebäudes</w:t>
      </w:r>
      <w:r w:rsidR="00D7182D">
        <w:t>,</w:t>
      </w:r>
      <w:r w:rsidR="00ED686A">
        <w:t xml:space="preserve"> bis Dezember 2024 soll </w:t>
      </w:r>
      <w:r w:rsidR="00EA6A41">
        <w:t>es</w:t>
      </w:r>
      <w:r w:rsidR="00ED686A">
        <w:t xml:space="preserve"> </w:t>
      </w:r>
      <w:r w:rsidR="00EA6A41">
        <w:t>fertiggestellt sein</w:t>
      </w:r>
      <w:r w:rsidR="00ED686A">
        <w:t xml:space="preserve">. SICK erreicht dadurch eine Verdopplung der Nutzungsfläche auf 9.300 qm sowie eine Verdopplung der Arbeitsplätze auf über 500. </w:t>
      </w:r>
      <w:r w:rsidR="00D7182D">
        <w:t>Die voraussichtlichen Baukosten belaufen sich auf</w:t>
      </w:r>
      <w:r w:rsidR="00ED686A">
        <w:t xml:space="preserve"> rund 29 Mio. Euro. </w:t>
      </w:r>
    </w:p>
    <w:p w14:paraId="70E39C7D" w14:textId="77777777" w:rsidR="00F00880" w:rsidRDefault="00F00880" w:rsidP="0040156A">
      <w:pPr>
        <w:pStyle w:val="Lead"/>
        <w:spacing w:after="0" w:line="276" w:lineRule="auto"/>
        <w:jc w:val="both"/>
      </w:pPr>
    </w:p>
    <w:p w14:paraId="41B42AAB" w14:textId="382564FC" w:rsidR="00DD4751" w:rsidRPr="00986DDA" w:rsidRDefault="00857EA5" w:rsidP="00986DDA">
      <w:pPr>
        <w:spacing w:line="276" w:lineRule="auto"/>
        <w:jc w:val="both"/>
      </w:pPr>
      <w:r>
        <w:t>Das SICK Gelände im Industriegebiet Waldkirch</w:t>
      </w:r>
      <w:r w:rsidR="0051462E">
        <w:t xml:space="preserve"> wird sich bald deutlich sichtbar verändern. </w:t>
      </w:r>
      <w:r w:rsidR="0051462E" w:rsidRPr="0051462E">
        <w:t xml:space="preserve">Das Gebäude A </w:t>
      </w:r>
      <w:r w:rsidR="0051462E">
        <w:t xml:space="preserve">– von der Stadtmitte kommend das zweite auf der linken Seite – </w:t>
      </w:r>
      <w:r w:rsidR="0051462E" w:rsidRPr="0051462E">
        <w:t>wird abgerissen und ein Neubau entsteht an derselben Stelle. Das alte Gebäude war das erste von SICK gebaute Objekt auf dem</w:t>
      </w:r>
      <w:r w:rsidR="0051462E">
        <w:t xml:space="preserve"> Areal</w:t>
      </w:r>
      <w:r w:rsidR="0051462E" w:rsidRPr="0051462E">
        <w:t xml:space="preserve">, es stammt aus dem Jahr 1977. Der Erfindergeist und Spirit, den Dr. Erwin Sick dem alten Gebäude verliehen hat, </w:t>
      </w:r>
      <w:r w:rsidR="0051462E">
        <w:t>soll</w:t>
      </w:r>
      <w:r w:rsidR="0051462E" w:rsidRPr="0051462E">
        <w:t xml:space="preserve"> dringend bewahrt </w:t>
      </w:r>
      <w:r w:rsidR="00FC63EA">
        <w:t>und</w:t>
      </w:r>
      <w:r w:rsidR="0051462E" w:rsidRPr="0051462E">
        <w:t xml:space="preserve"> im Neubau wieder aufgenommen</w:t>
      </w:r>
      <w:r w:rsidR="00FC63EA">
        <w:t xml:space="preserve"> werden</w:t>
      </w:r>
      <w:r w:rsidR="0051462E" w:rsidRPr="0051462E">
        <w:t xml:space="preserve">. Das wird unter anderem </w:t>
      </w:r>
      <w:r w:rsidR="00D7182D" w:rsidRPr="0051462E">
        <w:t xml:space="preserve">durch </w:t>
      </w:r>
      <w:r w:rsidR="00EA6A41">
        <w:t>eine</w:t>
      </w:r>
      <w:r w:rsidR="00D7182D" w:rsidRPr="0051462E">
        <w:t xml:space="preserve"> </w:t>
      </w:r>
      <w:r w:rsidR="00EA6A41">
        <w:t xml:space="preserve">„Dr. </w:t>
      </w:r>
      <w:r w:rsidR="00D7182D" w:rsidRPr="0051462E">
        <w:t>Erwin Sick Lo</w:t>
      </w:r>
      <w:r w:rsidR="00EA6A41">
        <w:t>ggia“</w:t>
      </w:r>
      <w:r w:rsidR="00D7182D" w:rsidRPr="0051462E">
        <w:t xml:space="preserve"> </w:t>
      </w:r>
      <w:r w:rsidR="0051462E" w:rsidRPr="0051462E">
        <w:t>realisiert</w:t>
      </w:r>
      <w:r w:rsidR="00EA6A41">
        <w:t>:</w:t>
      </w:r>
      <w:r w:rsidR="0051462E" w:rsidRPr="0051462E">
        <w:t xml:space="preserve"> </w:t>
      </w:r>
      <w:r w:rsidR="00EA6A41">
        <w:t>Sein persönliches Büro mit Außenterrasse</w:t>
      </w:r>
      <w:r w:rsidR="0051462E">
        <w:t xml:space="preserve"> </w:t>
      </w:r>
      <w:r w:rsidR="0051462E" w:rsidRPr="0051462E">
        <w:t xml:space="preserve">im alten Gebäude </w:t>
      </w:r>
      <w:r w:rsidR="00EA6A41">
        <w:t xml:space="preserve">wird </w:t>
      </w:r>
      <w:r w:rsidR="0051462E" w:rsidRPr="0051462E">
        <w:t xml:space="preserve">in moderner Interpretation im neuen Gebäude </w:t>
      </w:r>
      <w:r w:rsidR="00EA6A41">
        <w:t>in Form einer Loggia</w:t>
      </w:r>
      <w:r w:rsidR="0051462E" w:rsidRPr="0051462E">
        <w:t xml:space="preserve"> wieder aufgegriffen. Das Andenken und die Bodenständigkeit des Erfindergeistes </w:t>
      </w:r>
      <w:r w:rsidR="00FC63EA">
        <w:t>müssen</w:t>
      </w:r>
      <w:r w:rsidR="0051462E" w:rsidRPr="0051462E">
        <w:t xml:space="preserve"> bewahrt</w:t>
      </w:r>
      <w:r w:rsidR="0051462E">
        <w:t xml:space="preserve"> werden</w:t>
      </w:r>
      <w:r w:rsidR="0051462E" w:rsidRPr="0051462E">
        <w:t>,</w:t>
      </w:r>
      <w:r w:rsidR="0051462E">
        <w:t xml:space="preserve"> so das Sensorunternehmen.</w:t>
      </w:r>
      <w:r w:rsidR="0051462E" w:rsidRPr="0051462E">
        <w:t xml:space="preserve"> </w:t>
      </w:r>
    </w:p>
    <w:bookmarkEnd w:id="0"/>
    <w:p w14:paraId="26E9C7D3" w14:textId="71A3A1C5" w:rsidR="00FD3B85" w:rsidRPr="00986DDA" w:rsidRDefault="00FD3B85" w:rsidP="00986DDA">
      <w:pPr>
        <w:spacing w:line="276" w:lineRule="auto"/>
        <w:jc w:val="both"/>
      </w:pPr>
    </w:p>
    <w:p w14:paraId="2D8204A5" w14:textId="007E29BE" w:rsidR="00FD3B85" w:rsidRPr="00986DDA" w:rsidRDefault="008A1394" w:rsidP="00986DDA">
      <w:pPr>
        <w:spacing w:line="276" w:lineRule="auto"/>
        <w:jc w:val="both"/>
      </w:pPr>
      <w:bookmarkStart w:id="1" w:name="_Hlk114065052"/>
      <w:r w:rsidRPr="008A1394">
        <w:t>„Ein guter Arbeitgeber bildet einen Einklang zwischen Menschen, Unternehmenskultur und dem Arbeitsort: moderne Bürokonzepte müssen so angelegt sein, dass gute Ideen entstehen und sich entfalten können, Veränderungen in den Raum</w:t>
      </w:r>
      <w:r w:rsidR="002A3E0E">
        <w:t>b</w:t>
      </w:r>
      <w:r w:rsidR="002A3E0E" w:rsidRPr="008A1394">
        <w:t>edürfnissen</w:t>
      </w:r>
      <w:r w:rsidRPr="008A1394">
        <w:t xml:space="preserve"> schnell abbildbar sind und variierende Anforderungen flexibel bedient werden. Das neue Gebäude wird ein Arbeitsplatz von heute und für morgen sein, ein Ort der Vernetzung und der transparenten Zusammenarbeit, dabei anpassbar an die Bedürfnisse unserer Mitarbeitenden und Teams. So sind Rückzugsmöglichkeiten und Raum zum Denken genauso eingeplant wie offene, gestaltbare Flächen. Damit </w:t>
      </w:r>
      <w:r w:rsidR="002A3E0E">
        <w:t>entwickeln</w:t>
      </w:r>
      <w:r w:rsidRPr="008A1394">
        <w:t xml:space="preserve"> wir den Arbeitsraum ganz im Geiste des Sick-Leitgedankens einer in sich vernetzten Tech-Welt, verbunden im physischen Miteinander“, sagt Nicole Kurek, Vorständin „People &amp; Culture“ der SICK AG, unter anderem für das Ressort Facility Management verantwortlich.</w:t>
      </w:r>
    </w:p>
    <w:bookmarkEnd w:id="1"/>
    <w:p w14:paraId="3AEBB2DA" w14:textId="7F3926A4" w:rsidR="0051462E" w:rsidRDefault="0051462E" w:rsidP="0040156A">
      <w:pPr>
        <w:pStyle w:val="Lead"/>
        <w:spacing w:after="0" w:line="276" w:lineRule="auto"/>
        <w:jc w:val="both"/>
        <w:rPr>
          <w:b w:val="0"/>
          <w:bCs w:val="0"/>
        </w:rPr>
      </w:pPr>
    </w:p>
    <w:p w14:paraId="7A2FD7BC" w14:textId="17214130" w:rsidR="0051462E" w:rsidRDefault="0051462E" w:rsidP="00986DDA">
      <w:pPr>
        <w:spacing w:line="276" w:lineRule="auto"/>
        <w:jc w:val="both"/>
      </w:pPr>
      <w:bookmarkStart w:id="2" w:name="_Hlk112772004"/>
      <w:r>
        <w:t xml:space="preserve">Das alte Gebäude erfüllt nicht mehr die Anforderungen an nachhaltige Büroräumlichkeiten von heute. </w:t>
      </w:r>
      <w:bookmarkEnd w:id="2"/>
      <w:r>
        <w:t xml:space="preserve">Zum einen betrifft das den </w:t>
      </w:r>
      <w:bookmarkStart w:id="3" w:name="_Hlk112772022"/>
      <w:r>
        <w:t>technischen Stand der Elektroinstallationen und des Energiestandards</w:t>
      </w:r>
      <w:bookmarkEnd w:id="3"/>
      <w:r>
        <w:t>. Zum anderen ist die Umsetzung von neuen, modernen Arbeitswelten</w:t>
      </w:r>
      <w:r w:rsidR="002A3E0E">
        <w:t xml:space="preserve"> </w:t>
      </w:r>
      <w:r>
        <w:t xml:space="preserve">nicht möglich. Die gesamte Gebäudestruktur ist veraltet und bietet keine optimale Flächennutzung. </w:t>
      </w:r>
      <w:r w:rsidR="00D7182D">
        <w:t>Ein entsprechender Umbau des Bestandsgebäudes wäre kostspieliger als der geplante Abriss und Neubau.</w:t>
      </w:r>
    </w:p>
    <w:p w14:paraId="079BE9CC" w14:textId="0364FB60" w:rsidR="0051462E" w:rsidRDefault="0051462E" w:rsidP="00986DDA">
      <w:pPr>
        <w:spacing w:line="276" w:lineRule="auto"/>
        <w:jc w:val="both"/>
      </w:pPr>
    </w:p>
    <w:p w14:paraId="540C3132" w14:textId="51C47DF6" w:rsidR="0051462E" w:rsidRPr="0051462E" w:rsidRDefault="0051462E" w:rsidP="00986DDA">
      <w:pPr>
        <w:spacing w:line="276" w:lineRule="auto"/>
        <w:jc w:val="both"/>
        <w:rPr>
          <w:b/>
          <w:bCs/>
        </w:rPr>
      </w:pPr>
      <w:r w:rsidRPr="0051462E">
        <w:rPr>
          <w:b/>
          <w:bCs/>
        </w:rPr>
        <w:t xml:space="preserve">Transparenz, </w:t>
      </w:r>
      <w:r>
        <w:rPr>
          <w:b/>
          <w:bCs/>
        </w:rPr>
        <w:t>Innovation</w:t>
      </w:r>
      <w:r w:rsidRPr="0051462E">
        <w:rPr>
          <w:b/>
          <w:bCs/>
        </w:rPr>
        <w:t xml:space="preserve"> und Bodenständigkeit</w:t>
      </w:r>
      <w:r>
        <w:rPr>
          <w:b/>
          <w:bCs/>
        </w:rPr>
        <w:t xml:space="preserve"> im Neubau</w:t>
      </w:r>
    </w:p>
    <w:p w14:paraId="3EA9E38B" w14:textId="77777777" w:rsidR="0051462E" w:rsidRDefault="0051462E" w:rsidP="00986DDA">
      <w:pPr>
        <w:spacing w:line="276" w:lineRule="auto"/>
        <w:jc w:val="both"/>
      </w:pPr>
    </w:p>
    <w:p w14:paraId="384AA8F5" w14:textId="7551ACF4" w:rsidR="0040156A" w:rsidRPr="007839CD" w:rsidRDefault="0051462E" w:rsidP="00986DDA">
      <w:pPr>
        <w:spacing w:line="276" w:lineRule="auto"/>
        <w:jc w:val="both"/>
      </w:pPr>
      <w:r w:rsidRPr="0051462E">
        <w:t>Das neue Gebäude kann in zwei Bereiche eingeteilt werden; Gebäudeteil A Süd und Gebäudeteil A Nord. Im Südteil führen alle Wege zusammen</w:t>
      </w:r>
      <w:r w:rsidR="007839CD">
        <w:t>. Es</w:t>
      </w:r>
      <w:r w:rsidRPr="0051462E">
        <w:t xml:space="preserve"> entsteht ein zentraler Hub auf dem </w:t>
      </w:r>
      <w:r>
        <w:t>Areal</w:t>
      </w:r>
      <w:r w:rsidRPr="0051462E">
        <w:t>, der von allen Seiten erreicht werden kann und den direkten persönlichen Austausch fördert. Zudem werden Büro</w:t>
      </w:r>
      <w:r w:rsidR="003D3EA1">
        <w:t>räume</w:t>
      </w:r>
      <w:r w:rsidRPr="0051462E">
        <w:t xml:space="preserve"> entstehen. Der Nordteil wird sich am Rand des Campus befinden und von der Freiburger Straße aus signifikant sichtbar sein. Auch </w:t>
      </w:r>
      <w:r>
        <w:t>dar</w:t>
      </w:r>
      <w:r w:rsidR="007839CD">
        <w:t>in</w:t>
      </w:r>
      <w:r w:rsidRPr="0051462E">
        <w:t xml:space="preserve"> werden sich Büro</w:t>
      </w:r>
      <w:r w:rsidR="003D3EA1">
        <w:t>räume</w:t>
      </w:r>
      <w:r w:rsidRPr="0051462E">
        <w:t xml:space="preserve"> befinden. Die beiden Teilbereiche unterscheiden sich vor allem in der Außenarchitektur</w:t>
      </w:r>
      <w:r>
        <w:t>:</w:t>
      </w:r>
      <w:r w:rsidRPr="0051462E">
        <w:t xml:space="preserve"> Während der zentrale Südteil von außen betrachtet hinter </w:t>
      </w:r>
      <w:r w:rsidR="007839CD">
        <w:t>einer</w:t>
      </w:r>
      <w:r w:rsidRPr="0051462E">
        <w:t xml:space="preserve"> Glasfassade in X-Form gekreuzte Stahlbetonstützen aufweist – was Erfindergeist, Kreativität</w:t>
      </w:r>
      <w:r w:rsidR="003D3EA1">
        <w:t xml:space="preserve">, </w:t>
      </w:r>
      <w:r w:rsidR="003D3EA1">
        <w:lastRenderedPageBreak/>
        <w:t>Vernetzung</w:t>
      </w:r>
      <w:r w:rsidRPr="0051462E">
        <w:t xml:space="preserve"> und Zusammenarbeit symbolisiert – ist der nördliche Gebäudeteil in klaren, geraden Strukturen gehalten</w:t>
      </w:r>
      <w:r>
        <w:t xml:space="preserve"> und</w:t>
      </w:r>
      <w:r w:rsidRPr="0051462E">
        <w:t xml:space="preserve"> mit einer Glasfassade ebenfalls transparent</w:t>
      </w:r>
      <w:r>
        <w:t xml:space="preserve"> ge</w:t>
      </w:r>
      <w:r w:rsidR="007839CD">
        <w:t>staltet</w:t>
      </w:r>
      <w:r w:rsidRPr="0051462E">
        <w:t>. Das gesamte Gebäude mit seinen beiden Teilbereichen strahlt eine unkomplizierte, bodenständige Ruhe aus, die einladend auf Mitarbeitende und Gäste wirk</w:t>
      </w:r>
      <w:r w:rsidR="00FD3B85">
        <w:t>en soll</w:t>
      </w:r>
      <w:r w:rsidRPr="0051462E">
        <w:t>. Es ist transparent und offen: offen für Zusammenarbeit, Kompetenz, Mut und Kreativität, Diversität und Innovation</w:t>
      </w:r>
      <w:r w:rsidR="00FD3B85">
        <w:t>.</w:t>
      </w:r>
    </w:p>
    <w:p w14:paraId="197FA93C" w14:textId="5945A62E" w:rsidR="005D65BF" w:rsidRPr="0040156A" w:rsidRDefault="005D65BF" w:rsidP="0040156A">
      <w:pPr>
        <w:spacing w:line="276" w:lineRule="auto"/>
        <w:jc w:val="both"/>
        <w:rPr>
          <w:rFonts w:cs="Arial"/>
          <w:szCs w:val="20"/>
        </w:rPr>
      </w:pPr>
    </w:p>
    <w:p w14:paraId="03B71993" w14:textId="4D95E75A" w:rsidR="00840E34" w:rsidRPr="00A37528" w:rsidRDefault="00091D29" w:rsidP="0040156A">
      <w:pPr>
        <w:spacing w:line="276" w:lineRule="auto"/>
        <w:jc w:val="both"/>
        <w:rPr>
          <w:rFonts w:cs="Arial"/>
          <w:szCs w:val="20"/>
        </w:rPr>
      </w:pPr>
      <w:r w:rsidRPr="00091D29">
        <w:rPr>
          <w:rFonts w:cs="Arial"/>
          <w:szCs w:val="20"/>
        </w:rPr>
        <w:t xml:space="preserve">- - - </w:t>
      </w:r>
    </w:p>
    <w:p w14:paraId="479B4810" w14:textId="129F63C2" w:rsidR="005D65BF" w:rsidRDefault="007839CD" w:rsidP="0040156A">
      <w:pPr>
        <w:spacing w:line="276" w:lineRule="auto"/>
        <w:jc w:val="both"/>
        <w:rPr>
          <w:rFonts w:cs="Arial"/>
          <w:szCs w:val="20"/>
        </w:rPr>
      </w:pPr>
      <w:r>
        <w:rPr>
          <w:rFonts w:cs="Arial"/>
          <w:szCs w:val="20"/>
        </w:rPr>
        <w:t xml:space="preserve">Bild </w:t>
      </w:r>
      <w:r w:rsidR="003D3EA1">
        <w:rPr>
          <w:rFonts w:cs="Arial"/>
          <w:szCs w:val="20"/>
        </w:rPr>
        <w:t>1</w:t>
      </w:r>
      <w:r>
        <w:rPr>
          <w:rFonts w:cs="Arial"/>
          <w:szCs w:val="20"/>
        </w:rPr>
        <w:t xml:space="preserve">: </w:t>
      </w:r>
      <w:r w:rsidRPr="007839CD">
        <w:rPr>
          <w:rFonts w:cs="Arial"/>
          <w:szCs w:val="20"/>
        </w:rPr>
        <w:t xml:space="preserve">SICK </w:t>
      </w:r>
      <w:proofErr w:type="spellStart"/>
      <w:r w:rsidRPr="007839CD">
        <w:rPr>
          <w:rFonts w:cs="Arial"/>
          <w:szCs w:val="20"/>
        </w:rPr>
        <w:t>AG_Lageplan</w:t>
      </w:r>
      <w:proofErr w:type="spellEnd"/>
      <w:r w:rsidRPr="007839CD">
        <w:rPr>
          <w:rFonts w:cs="Arial"/>
          <w:szCs w:val="20"/>
        </w:rPr>
        <w:t xml:space="preserve"> Neubau A Waldkirch.PNG</w:t>
      </w:r>
    </w:p>
    <w:p w14:paraId="59EA2F48" w14:textId="533CA0CE" w:rsidR="007839CD" w:rsidRDefault="007839CD" w:rsidP="0040156A">
      <w:pPr>
        <w:spacing w:line="276" w:lineRule="auto"/>
        <w:jc w:val="both"/>
        <w:rPr>
          <w:rFonts w:cs="Arial"/>
          <w:szCs w:val="20"/>
        </w:rPr>
      </w:pPr>
      <w:r>
        <w:rPr>
          <w:rFonts w:cs="Arial"/>
          <w:szCs w:val="20"/>
        </w:rPr>
        <w:t xml:space="preserve">Bild </w:t>
      </w:r>
      <w:r w:rsidR="003D3EA1">
        <w:rPr>
          <w:rFonts w:cs="Arial"/>
          <w:szCs w:val="20"/>
        </w:rPr>
        <w:t>2</w:t>
      </w:r>
      <w:r>
        <w:rPr>
          <w:rFonts w:cs="Arial"/>
          <w:szCs w:val="20"/>
        </w:rPr>
        <w:t xml:space="preserve">: </w:t>
      </w:r>
      <w:r w:rsidRPr="007839CD">
        <w:rPr>
          <w:rFonts w:cs="Arial"/>
          <w:szCs w:val="20"/>
        </w:rPr>
        <w:t xml:space="preserve">SICK </w:t>
      </w:r>
      <w:proofErr w:type="spellStart"/>
      <w:r w:rsidRPr="007839CD">
        <w:rPr>
          <w:rFonts w:cs="Arial"/>
          <w:szCs w:val="20"/>
        </w:rPr>
        <w:t>AG_Neubau</w:t>
      </w:r>
      <w:proofErr w:type="spellEnd"/>
      <w:r w:rsidRPr="007839CD">
        <w:rPr>
          <w:rFonts w:cs="Arial"/>
          <w:szCs w:val="20"/>
        </w:rPr>
        <w:t xml:space="preserve"> A Nordteil Waldkirch.jpg</w:t>
      </w:r>
    </w:p>
    <w:p w14:paraId="0314BC84" w14:textId="7614BF5E" w:rsidR="007839CD" w:rsidRPr="00A37528" w:rsidRDefault="007839CD" w:rsidP="0040156A">
      <w:pPr>
        <w:spacing w:line="276" w:lineRule="auto"/>
        <w:jc w:val="both"/>
        <w:rPr>
          <w:rFonts w:cs="Arial"/>
          <w:szCs w:val="20"/>
        </w:rPr>
      </w:pPr>
      <w:r>
        <w:rPr>
          <w:rFonts w:cs="Arial"/>
          <w:szCs w:val="20"/>
        </w:rPr>
        <w:t xml:space="preserve">Bild </w:t>
      </w:r>
      <w:r w:rsidR="003D3EA1">
        <w:rPr>
          <w:rFonts w:cs="Arial"/>
          <w:szCs w:val="20"/>
        </w:rPr>
        <w:t>3</w:t>
      </w:r>
      <w:r>
        <w:rPr>
          <w:rFonts w:cs="Arial"/>
          <w:szCs w:val="20"/>
        </w:rPr>
        <w:t xml:space="preserve">: </w:t>
      </w:r>
      <w:r w:rsidRPr="007839CD">
        <w:rPr>
          <w:rFonts w:cs="Arial"/>
          <w:szCs w:val="20"/>
        </w:rPr>
        <w:t xml:space="preserve">SICK </w:t>
      </w:r>
      <w:proofErr w:type="spellStart"/>
      <w:r w:rsidRPr="007839CD">
        <w:rPr>
          <w:rFonts w:cs="Arial"/>
          <w:szCs w:val="20"/>
        </w:rPr>
        <w:t>AG_Neubau</w:t>
      </w:r>
      <w:proofErr w:type="spellEnd"/>
      <w:r w:rsidRPr="007839CD">
        <w:rPr>
          <w:rFonts w:cs="Arial"/>
          <w:szCs w:val="20"/>
        </w:rPr>
        <w:t xml:space="preserve"> A Südteil Waldkirch.jpg</w:t>
      </w:r>
    </w:p>
    <w:p w14:paraId="6F6C216D" w14:textId="77777777" w:rsidR="007839CD" w:rsidRDefault="007839CD" w:rsidP="0040156A">
      <w:pPr>
        <w:spacing w:line="276" w:lineRule="auto"/>
        <w:rPr>
          <w:rFonts w:cs="Arial"/>
          <w:b/>
          <w:bCs/>
          <w:szCs w:val="20"/>
        </w:rPr>
      </w:pPr>
    </w:p>
    <w:p w14:paraId="2B8B336E" w14:textId="59D5856A" w:rsidR="005D65BF" w:rsidRPr="00A37528" w:rsidRDefault="005D65BF" w:rsidP="0040156A">
      <w:pPr>
        <w:spacing w:line="276" w:lineRule="auto"/>
        <w:rPr>
          <w:rFonts w:cs="Arial"/>
          <w:b/>
          <w:bCs/>
          <w:szCs w:val="20"/>
        </w:rPr>
      </w:pPr>
      <w:r w:rsidRPr="00A37528">
        <w:rPr>
          <w:rFonts w:cs="Arial"/>
          <w:b/>
          <w:bCs/>
          <w:szCs w:val="20"/>
        </w:rPr>
        <w:br/>
        <w:t>Ansprechpartner</w:t>
      </w:r>
      <w:r w:rsidR="00630F42">
        <w:rPr>
          <w:rFonts w:cs="Arial"/>
          <w:b/>
          <w:bCs/>
          <w:szCs w:val="20"/>
        </w:rPr>
        <w:t>in</w:t>
      </w:r>
      <w:r w:rsidRPr="00A37528">
        <w:rPr>
          <w:rFonts w:cs="Arial"/>
          <w:b/>
          <w:bCs/>
          <w:szCs w:val="20"/>
        </w:rPr>
        <w:t>:</w:t>
      </w:r>
    </w:p>
    <w:p w14:paraId="1640D05D" w14:textId="0FD77DE9" w:rsidR="005D65BF" w:rsidRPr="008858E4" w:rsidRDefault="008858E4" w:rsidP="0040156A">
      <w:pPr>
        <w:spacing w:line="276" w:lineRule="auto"/>
        <w:rPr>
          <w:rFonts w:cs="Arial"/>
          <w:szCs w:val="20"/>
        </w:rPr>
      </w:pPr>
      <w:r w:rsidRPr="008858E4">
        <w:rPr>
          <w:rFonts w:cs="Arial"/>
          <w:szCs w:val="20"/>
        </w:rPr>
        <w:t>Joanna Hahn</w:t>
      </w:r>
      <w:r w:rsidR="005D65BF" w:rsidRPr="008858E4">
        <w:rPr>
          <w:rFonts w:cs="Arial"/>
          <w:szCs w:val="20"/>
        </w:rPr>
        <w:t xml:space="preserve"> │</w:t>
      </w:r>
      <w:r w:rsidR="00840E34" w:rsidRPr="008858E4">
        <w:rPr>
          <w:rFonts w:cs="Arial"/>
          <w:szCs w:val="20"/>
        </w:rPr>
        <w:t>PR-Managerin</w:t>
      </w:r>
      <w:r w:rsidR="005D65BF" w:rsidRPr="008858E4">
        <w:rPr>
          <w:rFonts w:cs="Arial"/>
          <w:szCs w:val="20"/>
        </w:rPr>
        <w:t xml:space="preserve"> │</w:t>
      </w:r>
      <w:r>
        <w:rPr>
          <w:rFonts w:cs="Arial"/>
          <w:szCs w:val="20"/>
        </w:rPr>
        <w:t>joanna.hahn</w:t>
      </w:r>
      <w:r w:rsidR="005D65BF" w:rsidRPr="008858E4">
        <w:rPr>
          <w:rFonts w:cs="Arial"/>
          <w:szCs w:val="20"/>
        </w:rPr>
        <w:t>@sick.de</w:t>
      </w:r>
    </w:p>
    <w:p w14:paraId="4C9DC2B2" w14:textId="405F9AB6" w:rsidR="00944D89" w:rsidRPr="00A37528" w:rsidRDefault="005D65BF" w:rsidP="0040156A">
      <w:pPr>
        <w:spacing w:line="276" w:lineRule="auto"/>
      </w:pPr>
      <w:r w:rsidRPr="00A37528">
        <w:rPr>
          <w:rFonts w:cs="Arial"/>
          <w:szCs w:val="20"/>
        </w:rPr>
        <w:t>+49 7681-202-5747 │</w:t>
      </w:r>
      <w:r w:rsidR="008858E4" w:rsidRPr="008858E4">
        <w:rPr>
          <w:rFonts w:cs="Arial"/>
          <w:szCs w:val="20"/>
        </w:rPr>
        <w:t>+49 170 2269 888</w:t>
      </w:r>
      <w:r w:rsidRPr="00A37528">
        <w:rPr>
          <w:rFonts w:cs="Arial"/>
          <w:szCs w:val="20"/>
        </w:rPr>
        <w:br/>
      </w:r>
      <w:r w:rsidRPr="00A37528">
        <w:rPr>
          <w:rFonts w:cs="Arial"/>
          <w:szCs w:val="20"/>
        </w:rPr>
        <w:br/>
      </w:r>
    </w:p>
    <w:p w14:paraId="0829CDCA" w14:textId="268DEC4C" w:rsidR="00432077" w:rsidRPr="00840E34" w:rsidRDefault="004C333C" w:rsidP="0040156A">
      <w:pPr>
        <w:spacing w:line="276" w:lineRule="auto"/>
        <w:jc w:val="both"/>
        <w:rPr>
          <w:rFonts w:ascii="Helv" w:hAnsi="Helv" w:cs="Helv"/>
          <w:color w:val="007FC3"/>
          <w:szCs w:val="20"/>
          <w:lang w:eastAsia="de-DE"/>
        </w:rPr>
      </w:pPr>
      <w:r w:rsidRPr="004C333C">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mehr als 11.000 Mitarbeiter weltweit und erzielt</w:t>
      </w:r>
      <w:r w:rsidR="0040156A">
        <w:rPr>
          <w:rFonts w:ascii="Helv" w:hAnsi="Helv" w:cs="Helv"/>
          <w:color w:val="007FC3"/>
          <w:szCs w:val="20"/>
          <w:lang w:eastAsia="de-DE"/>
        </w:rPr>
        <w:t>e im Geschäftsjahr 2021</w:t>
      </w:r>
      <w:r w:rsidRPr="004C333C">
        <w:rPr>
          <w:rFonts w:ascii="Helv" w:hAnsi="Helv" w:cs="Helv"/>
          <w:color w:val="007FC3"/>
          <w:szCs w:val="20"/>
          <w:lang w:eastAsia="de-DE"/>
        </w:rPr>
        <w:t xml:space="preserve"> einen Konzernumsatz von rund 2 Mrd. Euro</w:t>
      </w:r>
      <w:r w:rsidR="0040156A">
        <w:rPr>
          <w:rFonts w:ascii="Helv" w:hAnsi="Helv" w:cs="Helv"/>
          <w:color w:val="007FC3"/>
          <w:szCs w:val="20"/>
          <w:lang w:eastAsia="de-DE"/>
        </w:rPr>
        <w:t xml:space="preserve">. </w:t>
      </w:r>
      <w:r w:rsidRPr="004C333C">
        <w:rPr>
          <w:rFonts w:ascii="Helv" w:hAnsi="Helv" w:cs="Helv"/>
          <w:color w:val="007FC3"/>
          <w:szCs w:val="20"/>
          <w:lang w:eastAsia="de-DE"/>
        </w:rPr>
        <w:t>Weitere Informationen zu SICK erhalten Sie im Internet unter www.sick.com</w:t>
      </w:r>
    </w:p>
    <w:sectPr w:rsidR="00432077" w:rsidRPr="00840E34"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50C8" w14:textId="77777777" w:rsidR="00AA2B43" w:rsidRDefault="00AA2B43" w:rsidP="00CB0E99">
      <w:pPr>
        <w:spacing w:line="240" w:lineRule="auto"/>
      </w:pPr>
      <w:r>
        <w:separator/>
      </w:r>
    </w:p>
  </w:endnote>
  <w:endnote w:type="continuationSeparator" w:id="0">
    <w:p w14:paraId="0F892AC2" w14:textId="77777777" w:rsidR="00AA2B43" w:rsidRDefault="00AA2B4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1708" w14:textId="77777777" w:rsidR="00AA2B43" w:rsidRDefault="00AA2B43" w:rsidP="00CB0E99">
      <w:pPr>
        <w:spacing w:line="240" w:lineRule="auto"/>
      </w:pPr>
      <w:r>
        <w:separator/>
      </w:r>
    </w:p>
  </w:footnote>
  <w:footnote w:type="continuationSeparator" w:id="0">
    <w:p w14:paraId="463FCD93" w14:textId="77777777" w:rsidR="00AA2B43" w:rsidRDefault="00AA2B43"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40156A">
    <w:pPr>
      <w:framePr w:w="5670" w:h="624" w:hRule="exact" w:wrap="notBeside" w:vAnchor="page" w:hAnchor="page" w:x="1419" w:y="1894"/>
      <w:spacing w:line="384" w:lineRule="exact"/>
      <w:rPr>
        <w:bCs/>
        <w:color w:val="007FC3"/>
        <w:kern w:val="28"/>
        <w:sz w:val="32"/>
        <w:szCs w:val="32"/>
      </w:rPr>
    </w:pPr>
    <w:r>
      <w:rPr>
        <w:rStyle w:val="TitleChar"/>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47437"/>
    <w:rsid w:val="0008423C"/>
    <w:rsid w:val="00091D29"/>
    <w:rsid w:val="000E2D3C"/>
    <w:rsid w:val="000F5C66"/>
    <w:rsid w:val="00104078"/>
    <w:rsid w:val="001310B9"/>
    <w:rsid w:val="00144B8E"/>
    <w:rsid w:val="0015775E"/>
    <w:rsid w:val="00161D1B"/>
    <w:rsid w:val="0017428D"/>
    <w:rsid w:val="00190A9B"/>
    <w:rsid w:val="001A5682"/>
    <w:rsid w:val="001B3A32"/>
    <w:rsid w:val="001C6197"/>
    <w:rsid w:val="001E47B4"/>
    <w:rsid w:val="001E51CD"/>
    <w:rsid w:val="0020097C"/>
    <w:rsid w:val="00215810"/>
    <w:rsid w:val="00216883"/>
    <w:rsid w:val="00227C3D"/>
    <w:rsid w:val="002303F2"/>
    <w:rsid w:val="00241027"/>
    <w:rsid w:val="00243368"/>
    <w:rsid w:val="00246DAA"/>
    <w:rsid w:val="0025113F"/>
    <w:rsid w:val="002610B2"/>
    <w:rsid w:val="002639E1"/>
    <w:rsid w:val="00286D84"/>
    <w:rsid w:val="00293A9F"/>
    <w:rsid w:val="002A055F"/>
    <w:rsid w:val="002A3E0E"/>
    <w:rsid w:val="002B10E3"/>
    <w:rsid w:val="002B4FA0"/>
    <w:rsid w:val="002C16DF"/>
    <w:rsid w:val="002F73E7"/>
    <w:rsid w:val="00311305"/>
    <w:rsid w:val="00354DE2"/>
    <w:rsid w:val="00365DDC"/>
    <w:rsid w:val="00377DF0"/>
    <w:rsid w:val="00390C85"/>
    <w:rsid w:val="00392F4D"/>
    <w:rsid w:val="003A5593"/>
    <w:rsid w:val="003B7380"/>
    <w:rsid w:val="003D3EA1"/>
    <w:rsid w:val="0040156A"/>
    <w:rsid w:val="00432077"/>
    <w:rsid w:val="004C333C"/>
    <w:rsid w:val="004D70DF"/>
    <w:rsid w:val="005027F6"/>
    <w:rsid w:val="0051462E"/>
    <w:rsid w:val="00514A5D"/>
    <w:rsid w:val="00547286"/>
    <w:rsid w:val="00552E1C"/>
    <w:rsid w:val="005554B4"/>
    <w:rsid w:val="005774AB"/>
    <w:rsid w:val="005864EF"/>
    <w:rsid w:val="00597C12"/>
    <w:rsid w:val="005D65BF"/>
    <w:rsid w:val="005E790D"/>
    <w:rsid w:val="005F08F5"/>
    <w:rsid w:val="005F0DE6"/>
    <w:rsid w:val="005F4798"/>
    <w:rsid w:val="005F7911"/>
    <w:rsid w:val="00620BA5"/>
    <w:rsid w:val="00630F42"/>
    <w:rsid w:val="006374FF"/>
    <w:rsid w:val="00637F15"/>
    <w:rsid w:val="006A725F"/>
    <w:rsid w:val="006C5AFB"/>
    <w:rsid w:val="006D7DA2"/>
    <w:rsid w:val="006F09FE"/>
    <w:rsid w:val="006F6DE2"/>
    <w:rsid w:val="00715F20"/>
    <w:rsid w:val="00721ACC"/>
    <w:rsid w:val="00731011"/>
    <w:rsid w:val="00735B1C"/>
    <w:rsid w:val="00744175"/>
    <w:rsid w:val="0075680B"/>
    <w:rsid w:val="00763FE0"/>
    <w:rsid w:val="007839CD"/>
    <w:rsid w:val="00790D6C"/>
    <w:rsid w:val="0079794B"/>
    <w:rsid w:val="007A0763"/>
    <w:rsid w:val="007B152C"/>
    <w:rsid w:val="007C0279"/>
    <w:rsid w:val="007D2A65"/>
    <w:rsid w:val="007D7404"/>
    <w:rsid w:val="007E6CE3"/>
    <w:rsid w:val="007F0429"/>
    <w:rsid w:val="00840E34"/>
    <w:rsid w:val="00852CF0"/>
    <w:rsid w:val="00857EA5"/>
    <w:rsid w:val="008858E4"/>
    <w:rsid w:val="00887FFA"/>
    <w:rsid w:val="008940AA"/>
    <w:rsid w:val="008A1394"/>
    <w:rsid w:val="008B6429"/>
    <w:rsid w:val="008C21FC"/>
    <w:rsid w:val="008D2BBE"/>
    <w:rsid w:val="008E34F2"/>
    <w:rsid w:val="00910D8D"/>
    <w:rsid w:val="00944D89"/>
    <w:rsid w:val="00986DDA"/>
    <w:rsid w:val="009C1042"/>
    <w:rsid w:val="009C7C76"/>
    <w:rsid w:val="00A33D14"/>
    <w:rsid w:val="00A37528"/>
    <w:rsid w:val="00A4395C"/>
    <w:rsid w:val="00A4733D"/>
    <w:rsid w:val="00A775E9"/>
    <w:rsid w:val="00A863F5"/>
    <w:rsid w:val="00AA2B43"/>
    <w:rsid w:val="00AB0A33"/>
    <w:rsid w:val="00AB58F8"/>
    <w:rsid w:val="00AC66E7"/>
    <w:rsid w:val="00AE39C0"/>
    <w:rsid w:val="00AE4A53"/>
    <w:rsid w:val="00AE782F"/>
    <w:rsid w:val="00B03194"/>
    <w:rsid w:val="00B123CA"/>
    <w:rsid w:val="00B159DC"/>
    <w:rsid w:val="00B30C5E"/>
    <w:rsid w:val="00B31D5B"/>
    <w:rsid w:val="00B362D1"/>
    <w:rsid w:val="00B418F4"/>
    <w:rsid w:val="00B54F8A"/>
    <w:rsid w:val="00BA1BAF"/>
    <w:rsid w:val="00BA26EB"/>
    <w:rsid w:val="00BC6C05"/>
    <w:rsid w:val="00BD1EED"/>
    <w:rsid w:val="00BD2BE3"/>
    <w:rsid w:val="00C02C79"/>
    <w:rsid w:val="00C04E45"/>
    <w:rsid w:val="00C22B42"/>
    <w:rsid w:val="00C27B9E"/>
    <w:rsid w:val="00C35504"/>
    <w:rsid w:val="00C3606D"/>
    <w:rsid w:val="00C47424"/>
    <w:rsid w:val="00C7643D"/>
    <w:rsid w:val="00C84DBD"/>
    <w:rsid w:val="00C92212"/>
    <w:rsid w:val="00CB0709"/>
    <w:rsid w:val="00CB0E99"/>
    <w:rsid w:val="00CB6416"/>
    <w:rsid w:val="00CC083F"/>
    <w:rsid w:val="00D07752"/>
    <w:rsid w:val="00D07B81"/>
    <w:rsid w:val="00D10052"/>
    <w:rsid w:val="00D36503"/>
    <w:rsid w:val="00D63436"/>
    <w:rsid w:val="00D7182D"/>
    <w:rsid w:val="00D73797"/>
    <w:rsid w:val="00D7448E"/>
    <w:rsid w:val="00D876C8"/>
    <w:rsid w:val="00D94555"/>
    <w:rsid w:val="00D97B8B"/>
    <w:rsid w:val="00DA1D78"/>
    <w:rsid w:val="00DA4CC7"/>
    <w:rsid w:val="00DC0193"/>
    <w:rsid w:val="00DD4751"/>
    <w:rsid w:val="00DF74C4"/>
    <w:rsid w:val="00E00220"/>
    <w:rsid w:val="00E04E05"/>
    <w:rsid w:val="00E255F1"/>
    <w:rsid w:val="00E273D4"/>
    <w:rsid w:val="00E33724"/>
    <w:rsid w:val="00E41470"/>
    <w:rsid w:val="00E43D52"/>
    <w:rsid w:val="00E753B2"/>
    <w:rsid w:val="00EA6A41"/>
    <w:rsid w:val="00ED34D2"/>
    <w:rsid w:val="00ED686A"/>
    <w:rsid w:val="00EE67CC"/>
    <w:rsid w:val="00F00880"/>
    <w:rsid w:val="00F05A05"/>
    <w:rsid w:val="00F17459"/>
    <w:rsid w:val="00F52337"/>
    <w:rsid w:val="00F5454F"/>
    <w:rsid w:val="00F7375F"/>
    <w:rsid w:val="00F75D3B"/>
    <w:rsid w:val="00F817B6"/>
    <w:rsid w:val="00F92ADD"/>
    <w:rsid w:val="00FA43DE"/>
    <w:rsid w:val="00FB0FEE"/>
    <w:rsid w:val="00FC63EA"/>
    <w:rsid w:val="00FC781C"/>
    <w:rsid w:val="00FD3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NormalWeb">
    <w:name w:val="Normal (Web)"/>
    <w:basedOn w:val="Normal"/>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Paragraph">
    <w:name w:val="List Paragraph"/>
    <w:basedOn w:val="Normal"/>
    <w:uiPriority w:val="34"/>
    <w:qFormat/>
    <w:rsid w:val="0009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1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64</Words>
  <Characters>418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Joanna Hahn</cp:lastModifiedBy>
  <cp:revision>37</cp:revision>
  <cp:lastPrinted>2014-07-28T14:05:00Z</cp:lastPrinted>
  <dcterms:created xsi:type="dcterms:W3CDTF">2021-04-30T12:08:00Z</dcterms:created>
  <dcterms:modified xsi:type="dcterms:W3CDTF">2022-10-19T11:09:00Z</dcterms:modified>
</cp:coreProperties>
</file>